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儿童文学名家典藏书系  东郭先生和狼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儿童文学名家典藏书系  东郭先生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69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传世儿童文学名家典藏书系  东郭先生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